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963DD" w14:textId="2500DB99" w:rsidR="002C1521" w:rsidRPr="00E9075C" w:rsidRDefault="00090999" w:rsidP="00800382">
      <w:pPr>
        <w:pStyle w:val="NoSpacing"/>
        <w:jc w:val="center"/>
        <w:rPr>
          <w:rStyle w:val="TitleChar"/>
        </w:rPr>
      </w:pPr>
      <w:sdt>
        <w:sdtPr>
          <w:rPr>
            <w:rStyle w:val="TitleChar"/>
          </w:rPr>
          <w:alias w:val="Title"/>
          <w:tag w:val=""/>
          <w:id w:val="768356390"/>
          <w:placeholder>
            <w:docPart w:val="BB7D26ED9BF94E63A89FBF65E19925E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A7C9E">
            <w:rPr>
              <w:rStyle w:val="TitleChar"/>
              <w:lang w:val="en-GB"/>
            </w:rPr>
            <w:t>Standard Emergency Evacuation Plan for Visitors with Visual Impairment</w:t>
          </w:r>
        </w:sdtContent>
      </w:sdt>
    </w:p>
    <w:p w14:paraId="110C1596" w14:textId="77777777" w:rsidR="006331E3" w:rsidRDefault="006331E3" w:rsidP="006331E3">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2DA0B8C6" w14:textId="473C1628" w:rsidR="00A85A6B" w:rsidRDefault="009D2C8C" w:rsidP="00A85A6B">
      <w:pPr>
        <w:pStyle w:val="Title"/>
      </w:pPr>
      <w:r>
        <w:t xml:space="preserve">Summary </w:t>
      </w:r>
    </w:p>
    <w:p w14:paraId="6F9D774F" w14:textId="77777777" w:rsidR="00A85A6B" w:rsidRPr="00B53A8C" w:rsidRDefault="00A85A6B" w:rsidP="00A85A6B">
      <w:pPr>
        <w:rPr>
          <w:color w:val="000000" w:themeColor="text1"/>
          <w:lang w:val="en" w:eastAsia="en-GB"/>
        </w:rPr>
      </w:pPr>
    </w:p>
    <w:sdt>
      <w:sdtPr>
        <w:rPr>
          <w:rFonts w:ascii="Myriad Pro" w:eastAsia="Times New Roman" w:hAnsi="Myriad Pro" w:cs="Arial"/>
          <w:color w:val="000000" w:themeColor="text1"/>
          <w:lang w:val="en" w:eastAsia="en-GB"/>
        </w:rPr>
        <w:alias w:val="Comments"/>
        <w:tag w:val=""/>
        <w:id w:val="-1990470617"/>
        <w:placeholder>
          <w:docPart w:val="9563C1970B58490A874191210C764DD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DECF30B" w14:textId="6E25B608" w:rsidR="00A85A6B" w:rsidRPr="00B53A8C" w:rsidRDefault="00A85A6B" w:rsidP="00A85A6B">
          <w:pPr>
            <w:pStyle w:val="NoSpacing"/>
            <w:rPr>
              <w:rFonts w:ascii="Myriad Pro" w:eastAsia="Times New Roman" w:hAnsi="Myriad Pro" w:cs="Arial"/>
              <w:color w:val="000000" w:themeColor="text1"/>
              <w:lang w:val="en" w:eastAsia="en-GB"/>
            </w:rPr>
          </w:pPr>
          <w:r w:rsidRPr="00B53A8C">
            <w:rPr>
              <w:rFonts w:ascii="Myriad Pro" w:eastAsia="Times New Roman" w:hAnsi="Myriad Pro" w:cs="Arial"/>
              <w:color w:val="000000" w:themeColor="text1"/>
              <w:lang w:eastAsia="en-GB"/>
            </w:rPr>
            <w:t xml:space="preserve">This document outlines the standard emergency evacuation plan for visitors with visual impairment visiting Trinity Square. </w:t>
          </w:r>
        </w:p>
      </w:sdtContent>
    </w:sdt>
    <w:p w14:paraId="1DE38BCA" w14:textId="5267CE9A" w:rsidR="006331E3" w:rsidRPr="00F9250C" w:rsidRDefault="006331E3" w:rsidP="006331E3">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Pr="009D2C8C">
        <w:rPr>
          <w:rFonts w:ascii="Myriad Pro" w:hAnsi="Myriad Pro"/>
        </w:rPr>
        <w:t>Trinity Square</w:t>
      </w:r>
      <w:r>
        <w:rPr>
          <w:rFonts w:ascii="Myriad Pro" w:hAnsi="Myriad Pro"/>
        </w:rPr>
        <w:t xml:space="preserve"> </w:t>
      </w:r>
    </w:p>
    <w:p w14:paraId="3D767F5A" w14:textId="77777777" w:rsidR="006331E3" w:rsidRDefault="006331E3" w:rsidP="006331E3">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060077AA" w14:textId="77777777" w:rsidR="006331E3" w:rsidRPr="00706F18" w:rsidRDefault="006331E3" w:rsidP="006331E3"/>
    <w:p w14:paraId="5AFB71AC" w14:textId="77777777" w:rsidR="006331E3" w:rsidRDefault="006331E3" w:rsidP="006331E3">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7B44C72C" w14:textId="77777777" w:rsidR="006331E3" w:rsidRDefault="006331E3" w:rsidP="006331E3">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1899CE36" w14:textId="77777777" w:rsidR="006331E3" w:rsidRPr="00706F18" w:rsidRDefault="006331E3" w:rsidP="006331E3"/>
    <w:p w14:paraId="5F889E65" w14:textId="77777777" w:rsidR="006331E3" w:rsidRDefault="006331E3" w:rsidP="006331E3">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17316C0D" w14:textId="77777777" w:rsidR="006331E3" w:rsidRPr="005024A3" w:rsidRDefault="006331E3" w:rsidP="006331E3">
      <w:pPr>
        <w:pStyle w:val="Heading1"/>
        <w:jc w:val="both"/>
      </w:pPr>
      <w:r w:rsidRPr="4260D682">
        <w:rPr>
          <w:rFonts w:ascii="Myriad Pro" w:eastAsia="Myriad Pro" w:hAnsi="Myriad Pro" w:cs="Myriad Pro"/>
        </w:rPr>
        <w:t>Evacuation Procedure:</w:t>
      </w:r>
    </w:p>
    <w:p w14:paraId="5E0ADCA7" w14:textId="77777777" w:rsidR="006331E3" w:rsidRDefault="006331E3" w:rsidP="006331E3">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61BFD9C4" w14:textId="77777777" w:rsidR="006331E3" w:rsidRPr="00706F18" w:rsidRDefault="006331E3" w:rsidP="006331E3"/>
    <w:p w14:paraId="18123203" w14:textId="11919976" w:rsidR="006331E3" w:rsidRDefault="006331E3" w:rsidP="006331E3">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002F2681">
        <w:rPr>
          <w:rFonts w:ascii="Arial" w:hAnsi="Arial" w:cs="Arial"/>
          <w:b/>
        </w:rPr>
        <w:t>(FAP Podium)</w:t>
      </w:r>
      <w:r w:rsidR="002F2681">
        <w:rPr>
          <w:rFonts w:ascii="Arial" w:hAnsi="Arial" w:cs="Arial"/>
        </w:rPr>
        <w:t xml:space="preserve">. </w:t>
      </w:r>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0D154F98" w14:textId="77777777" w:rsidR="006331E3" w:rsidRDefault="006331E3" w:rsidP="006331E3">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059B3E08" w14:textId="77777777" w:rsidR="006331E3" w:rsidRPr="00706F18" w:rsidRDefault="006331E3" w:rsidP="006331E3"/>
    <w:p w14:paraId="2FA77B25" w14:textId="77777777" w:rsidR="006331E3" w:rsidRDefault="006331E3" w:rsidP="006331E3">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5DF1E14D" w14:textId="7AEF4DDA" w:rsidR="00090999" w:rsidRDefault="00090999" w:rsidP="006331E3">
      <w:pPr>
        <w:jc w:val="both"/>
        <w:rPr>
          <w:rFonts w:ascii="Arial" w:hAnsi="Arial" w:cs="Arial"/>
        </w:rPr>
      </w:pPr>
    </w:p>
    <w:p w14:paraId="0D9DD489" w14:textId="77777777" w:rsidR="00090999" w:rsidRDefault="00090999" w:rsidP="006331E3">
      <w:pPr>
        <w:jc w:val="both"/>
        <w:rPr>
          <w:rFonts w:ascii="Arial" w:hAnsi="Arial" w:cs="Arial"/>
        </w:rPr>
      </w:pPr>
    </w:p>
    <w:p w14:paraId="2A43C0FA" w14:textId="77777777" w:rsidR="00090999" w:rsidRDefault="00090999" w:rsidP="006331E3">
      <w:pPr>
        <w:jc w:val="both"/>
        <w:rPr>
          <w:rFonts w:ascii="Arial" w:hAnsi="Arial" w:cs="Arial"/>
        </w:rPr>
      </w:pPr>
    </w:p>
    <w:p w14:paraId="0BEF0C25" w14:textId="77777777" w:rsidR="00090999" w:rsidRDefault="00090999" w:rsidP="006331E3">
      <w:pPr>
        <w:jc w:val="both"/>
        <w:rPr>
          <w:rFonts w:ascii="Arial" w:hAnsi="Arial" w:cs="Arial"/>
        </w:rPr>
      </w:pPr>
      <w:bookmarkStart w:id="0" w:name="_GoBack"/>
      <w:bookmarkEnd w:id="0"/>
    </w:p>
    <w:p w14:paraId="472C03CC" w14:textId="77777777" w:rsidR="006331E3" w:rsidRPr="005024A3" w:rsidRDefault="006331E3" w:rsidP="006331E3">
      <w:pPr>
        <w:jc w:val="both"/>
        <w:rPr>
          <w:rFonts w:ascii="Arial" w:hAnsi="Arial" w:cs="Arial"/>
        </w:rPr>
      </w:pPr>
    </w:p>
    <w:p w14:paraId="7E9A7C47" w14:textId="77777777" w:rsidR="006331E3" w:rsidRDefault="006331E3" w:rsidP="006331E3">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079EA177" w14:textId="77777777" w:rsidR="006331E3" w:rsidRDefault="006331E3" w:rsidP="006331E3">
      <w:pPr>
        <w:pStyle w:val="Heading1"/>
        <w:jc w:val="both"/>
        <w:rPr>
          <w:rFonts w:ascii="Myriad Pro" w:eastAsia="Myriad Pro" w:hAnsi="Myriad Pro" w:cs="Myriad Pro"/>
        </w:rPr>
      </w:pPr>
      <w:r w:rsidRPr="4260D682">
        <w:rPr>
          <w:rFonts w:ascii="Myriad Pro" w:eastAsia="Myriad Pro" w:hAnsi="Myriad Pro" w:cs="Myriad Pro"/>
        </w:rPr>
        <w:t>Safe Route:</w:t>
      </w:r>
    </w:p>
    <w:p w14:paraId="6BA4F478" w14:textId="77777777" w:rsidR="006331E3" w:rsidRPr="00706F18" w:rsidRDefault="006331E3" w:rsidP="006331E3"/>
    <w:p w14:paraId="3243A02C" w14:textId="77777777" w:rsidR="006331E3" w:rsidRDefault="006331E3" w:rsidP="006331E3">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67648622" w14:textId="77777777" w:rsidR="006331E3" w:rsidRDefault="006331E3" w:rsidP="006331E3">
      <w:pPr>
        <w:jc w:val="both"/>
        <w:rPr>
          <w:rFonts w:ascii="Arial" w:hAnsi="Arial" w:cs="Arial"/>
        </w:rPr>
      </w:pPr>
    </w:p>
    <w:p w14:paraId="167AB180" w14:textId="77777777" w:rsidR="006331E3" w:rsidRDefault="006331E3" w:rsidP="006331E3">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7BF84B98" w14:textId="77777777" w:rsidR="006331E3" w:rsidRDefault="006331E3" w:rsidP="006331E3">
      <w:pPr>
        <w:jc w:val="both"/>
        <w:rPr>
          <w:rFonts w:ascii="Arial" w:hAnsi="Arial" w:cs="Arial"/>
        </w:rPr>
      </w:pPr>
    </w:p>
    <w:p w14:paraId="7F790D16" w14:textId="77777777" w:rsidR="006331E3" w:rsidRPr="005024A3" w:rsidRDefault="006331E3" w:rsidP="006331E3">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61F80365" w14:textId="77777777" w:rsidR="006331E3" w:rsidRDefault="006331E3" w:rsidP="006331E3">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02A72405" w14:textId="77777777" w:rsidR="006331E3" w:rsidRDefault="006331E3" w:rsidP="006331E3">
      <w:pPr>
        <w:jc w:val="both"/>
        <w:rPr>
          <w:rFonts w:ascii="Arial" w:hAnsi="Arial" w:cs="Arial"/>
        </w:rPr>
      </w:pPr>
    </w:p>
    <w:p w14:paraId="611D7DA0" w14:textId="77777777" w:rsidR="006331E3" w:rsidRDefault="006331E3" w:rsidP="006331E3">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43694A9A" w14:textId="77777777" w:rsidR="006331E3" w:rsidRPr="003C202C" w:rsidRDefault="006331E3" w:rsidP="006331E3">
      <w:pPr>
        <w:jc w:val="both"/>
        <w:rPr>
          <w:rFonts w:ascii="Myriad Pro" w:eastAsia="Myriad Pro" w:hAnsi="Myriad Pro" w:cs="Myriad Pro"/>
          <w:b/>
          <w:bCs/>
        </w:rPr>
      </w:pPr>
      <w:r w:rsidRPr="4260D682">
        <w:rPr>
          <w:rFonts w:ascii="Myriad Pro" w:eastAsia="Myriad Pro" w:hAnsi="Myriad Pro" w:cs="Myriad Pro"/>
          <w:b/>
          <w:bCs/>
        </w:rPr>
        <w:t xml:space="preserve"> </w:t>
      </w:r>
    </w:p>
    <w:p w14:paraId="395FE0DE" w14:textId="77777777" w:rsidR="006331E3" w:rsidRDefault="006331E3" w:rsidP="006331E3">
      <w:pPr>
        <w:pStyle w:val="NoSpacing"/>
        <w:rPr>
          <w:rFonts w:ascii="Myriad Pro" w:eastAsia="Times New Roman" w:hAnsi="Myriad Pro" w:cs="Arial"/>
          <w:color w:val="595959" w:themeColor="text1" w:themeTint="A6"/>
          <w:lang w:val="en" w:eastAsia="en-GB"/>
        </w:rPr>
      </w:pPr>
    </w:p>
    <w:p w14:paraId="490059E4" w14:textId="77777777" w:rsidR="006331E3" w:rsidRPr="00F71DF6" w:rsidRDefault="006331E3" w:rsidP="00495066">
      <w:pPr>
        <w:pStyle w:val="NoSpacing"/>
        <w:rPr>
          <w:rFonts w:ascii="Arial" w:eastAsia="Times New Roman" w:hAnsi="Arial" w:cs="Arial"/>
          <w:color w:val="333333"/>
          <w:sz w:val="24"/>
          <w:szCs w:val="24"/>
          <w:lang w:val="en" w:eastAsia="en-GB"/>
        </w:rPr>
      </w:pPr>
    </w:p>
    <w:sectPr w:rsidR="006331E3" w:rsidRPr="00F71DF6"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27C82" w14:textId="77777777" w:rsidR="00AA6B6C" w:rsidRDefault="00AA6B6C" w:rsidP="009033E1">
      <w:r>
        <w:separator/>
      </w:r>
    </w:p>
  </w:endnote>
  <w:endnote w:type="continuationSeparator" w:id="0">
    <w:p w14:paraId="5664004B" w14:textId="77777777" w:rsidR="00AA6B6C" w:rsidRDefault="00AA6B6C"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F4FB"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5F4009"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16872"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090999">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61A0A0C6" w14:textId="57DF42FD"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07CD9FE3" wp14:editId="767B70D3">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C8E710FBCA534A9B8053EFE1C286266A"/>
        </w:placeholder>
        <w:dataBinding w:prefixMappings="xmlns:ns0='http://purl.org/dc/elements/1.1/' xmlns:ns1='http://schemas.openxmlformats.org/package/2006/metadata/core-properties' " w:xpath="/ns1:coreProperties[1]/ns0:title[1]" w:storeItemID="{6C3C8BC8-F283-45AE-878A-BAB7291924A1}"/>
        <w:text/>
      </w:sdtPr>
      <w:sdtEndPr/>
      <w:sdtContent>
        <w:r w:rsidR="000A7C9E">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60ADD" w14:textId="77777777" w:rsidR="00AA6B6C" w:rsidRDefault="00AA6B6C" w:rsidP="009033E1">
      <w:r>
        <w:separator/>
      </w:r>
    </w:p>
  </w:footnote>
  <w:footnote w:type="continuationSeparator" w:id="0">
    <w:p w14:paraId="1F068524" w14:textId="77777777" w:rsidR="00AA6B6C" w:rsidRDefault="00AA6B6C"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E2C0C" w14:textId="77777777" w:rsidR="0028130F" w:rsidRDefault="0028130F">
    <w:pPr>
      <w:pStyle w:val="Header"/>
    </w:pPr>
    <w:r>
      <w:rPr>
        <w:noProof/>
        <w:lang w:eastAsia="en-GB"/>
      </w:rPr>
      <w:drawing>
        <wp:anchor distT="0" distB="0" distL="114300" distR="114300" simplePos="0" relativeHeight="251660288" behindDoc="0" locked="0" layoutInCell="1" allowOverlap="1" wp14:anchorId="06A09B0B" wp14:editId="5A68AF10">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D10F03F" wp14:editId="0DDD8F42">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78A432AE"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78A432AE"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6C"/>
    <w:rsid w:val="00026B1C"/>
    <w:rsid w:val="00090999"/>
    <w:rsid w:val="000A7C9E"/>
    <w:rsid w:val="000C7406"/>
    <w:rsid w:val="001E733A"/>
    <w:rsid w:val="0028130F"/>
    <w:rsid w:val="002C1521"/>
    <w:rsid w:val="002E752A"/>
    <w:rsid w:val="002F2681"/>
    <w:rsid w:val="00313CD3"/>
    <w:rsid w:val="003769BC"/>
    <w:rsid w:val="00393F79"/>
    <w:rsid w:val="00423453"/>
    <w:rsid w:val="00446CAD"/>
    <w:rsid w:val="00495066"/>
    <w:rsid w:val="00495088"/>
    <w:rsid w:val="004978C1"/>
    <w:rsid w:val="004E0E79"/>
    <w:rsid w:val="006331E3"/>
    <w:rsid w:val="0069284A"/>
    <w:rsid w:val="006E42F8"/>
    <w:rsid w:val="007138FE"/>
    <w:rsid w:val="007412A4"/>
    <w:rsid w:val="00800382"/>
    <w:rsid w:val="00815AB3"/>
    <w:rsid w:val="008917D2"/>
    <w:rsid w:val="009033E1"/>
    <w:rsid w:val="00940A3A"/>
    <w:rsid w:val="009446A1"/>
    <w:rsid w:val="009D2C8C"/>
    <w:rsid w:val="00A0220F"/>
    <w:rsid w:val="00A243DE"/>
    <w:rsid w:val="00A551B8"/>
    <w:rsid w:val="00A6263A"/>
    <w:rsid w:val="00A773F5"/>
    <w:rsid w:val="00A85A6B"/>
    <w:rsid w:val="00A86D83"/>
    <w:rsid w:val="00AA6B6C"/>
    <w:rsid w:val="00B53A8C"/>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A021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1E3"/>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31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6331E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31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1E3"/>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31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6331E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31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7D26ED9BF94E63A89FBF65E19925EA"/>
        <w:category>
          <w:name w:val="General"/>
          <w:gallery w:val="placeholder"/>
        </w:category>
        <w:types>
          <w:type w:val="bbPlcHdr"/>
        </w:types>
        <w:behaviors>
          <w:behavior w:val="content"/>
        </w:behaviors>
        <w:guid w:val="{244F7BD0-038A-443D-9D82-64DC66E84B02}"/>
      </w:docPartPr>
      <w:docPartBody>
        <w:p w14:paraId="34267A52" w14:textId="77777777" w:rsidR="002E0C30" w:rsidRDefault="002E0C30">
          <w:pPr>
            <w:pStyle w:val="BB7D26ED9BF94E63A89FBF65E19925EA"/>
          </w:pPr>
          <w:r w:rsidRPr="00C230A9">
            <w:rPr>
              <w:rStyle w:val="PlaceholderText"/>
            </w:rPr>
            <w:t>[Title]</w:t>
          </w:r>
        </w:p>
      </w:docPartBody>
    </w:docPart>
    <w:docPart>
      <w:docPartPr>
        <w:name w:val="C8E710FBCA534A9B8053EFE1C286266A"/>
        <w:category>
          <w:name w:val="General"/>
          <w:gallery w:val="placeholder"/>
        </w:category>
        <w:types>
          <w:type w:val="bbPlcHdr"/>
        </w:types>
        <w:behaviors>
          <w:behavior w:val="content"/>
        </w:behaviors>
        <w:guid w:val="{3770BD45-1D07-4F1D-A7B7-35519D5EEEFA}"/>
      </w:docPartPr>
      <w:docPartBody>
        <w:p w14:paraId="34267A54" w14:textId="77777777" w:rsidR="002E0C30" w:rsidRDefault="002E0C30">
          <w:pPr>
            <w:pStyle w:val="C8E710FBCA534A9B8053EFE1C286266A"/>
          </w:pPr>
          <w:r w:rsidRPr="0026581D">
            <w:rPr>
              <w:rStyle w:val="PlaceholderText"/>
            </w:rPr>
            <w:t>[Content Owner]</w:t>
          </w:r>
        </w:p>
      </w:docPartBody>
    </w:docPart>
    <w:docPart>
      <w:docPartPr>
        <w:name w:val="9563C1970B58490A874191210C764DD0"/>
        <w:category>
          <w:name w:val="General"/>
          <w:gallery w:val="placeholder"/>
        </w:category>
        <w:types>
          <w:type w:val="bbPlcHdr"/>
        </w:types>
        <w:behaviors>
          <w:behavior w:val="content"/>
        </w:behaviors>
        <w:guid w:val="{D44ECC16-E76D-4F4A-BC12-9E84678A12CB}"/>
      </w:docPartPr>
      <w:docPartBody>
        <w:p w14:paraId="6ABAD2ED" w14:textId="3CB81FBB" w:rsidR="00184A01" w:rsidRDefault="002E0C30" w:rsidP="002E0C30">
          <w:pPr>
            <w:pStyle w:val="9563C1970B58490A874191210C764DD0"/>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30"/>
    <w:rsid w:val="00184A01"/>
    <w:rsid w:val="002E0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4267A5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C30"/>
    <w:rPr>
      <w:color w:val="808080"/>
    </w:rPr>
  </w:style>
  <w:style w:type="paragraph" w:customStyle="1" w:styleId="BB7D26ED9BF94E63A89FBF65E19925EA">
    <w:name w:val="BB7D26ED9BF94E63A89FBF65E19925EA"/>
  </w:style>
  <w:style w:type="paragraph" w:customStyle="1" w:styleId="9BC760B48FFC4CBA98BC2C0C63E5A351">
    <w:name w:val="9BC760B48FFC4CBA98BC2C0C63E5A351"/>
  </w:style>
  <w:style w:type="paragraph" w:customStyle="1" w:styleId="C8E710FBCA534A9B8053EFE1C286266A">
    <w:name w:val="C8E710FBCA534A9B8053EFE1C286266A"/>
  </w:style>
  <w:style w:type="paragraph" w:customStyle="1" w:styleId="6E94625DF7824C938C11C9A3CA53E2DC">
    <w:name w:val="6E94625DF7824C938C11C9A3CA53E2DC"/>
  </w:style>
  <w:style w:type="paragraph" w:customStyle="1" w:styleId="F469AC31ADDA4BBBB0697AAD9DF35D13">
    <w:name w:val="F469AC31ADDA4BBBB0697AAD9DF35D13"/>
  </w:style>
  <w:style w:type="paragraph" w:customStyle="1" w:styleId="6A86CB0633234E1F934C5E10B09FBD29">
    <w:name w:val="6A86CB0633234E1F934C5E10B09FBD29"/>
  </w:style>
  <w:style w:type="paragraph" w:customStyle="1" w:styleId="9563C1970B58490A874191210C764DD0">
    <w:name w:val="9563C1970B58490A874191210C764DD0"/>
    <w:rsid w:val="002E0C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C30"/>
    <w:rPr>
      <w:color w:val="808080"/>
    </w:rPr>
  </w:style>
  <w:style w:type="paragraph" w:customStyle="1" w:styleId="BB7D26ED9BF94E63A89FBF65E19925EA">
    <w:name w:val="BB7D26ED9BF94E63A89FBF65E19925EA"/>
  </w:style>
  <w:style w:type="paragraph" w:customStyle="1" w:styleId="9BC760B48FFC4CBA98BC2C0C63E5A351">
    <w:name w:val="9BC760B48FFC4CBA98BC2C0C63E5A351"/>
  </w:style>
  <w:style w:type="paragraph" w:customStyle="1" w:styleId="C8E710FBCA534A9B8053EFE1C286266A">
    <w:name w:val="C8E710FBCA534A9B8053EFE1C286266A"/>
  </w:style>
  <w:style w:type="paragraph" w:customStyle="1" w:styleId="6E94625DF7824C938C11C9A3CA53E2DC">
    <w:name w:val="6E94625DF7824C938C11C9A3CA53E2DC"/>
  </w:style>
  <w:style w:type="paragraph" w:customStyle="1" w:styleId="F469AC31ADDA4BBBB0697AAD9DF35D13">
    <w:name w:val="F469AC31ADDA4BBBB0697AAD9DF35D13"/>
  </w:style>
  <w:style w:type="paragraph" w:customStyle="1" w:styleId="6A86CB0633234E1F934C5E10B09FBD29">
    <w:name w:val="6A86CB0633234E1F934C5E10B09FBD29"/>
  </w:style>
  <w:style w:type="paragraph" w:customStyle="1" w:styleId="9563C1970B58490A874191210C764DD0">
    <w:name w:val="9563C1970B58490A874191210C764DD0"/>
    <w:rsid w:val="002E0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151AF070-180D-41B7-A7EB-45EB87FE5F9D}"/>
</file>

<file path=customXml/itemProps5.xml><?xml version="1.0" encoding="utf-8"?>
<ds:datastoreItem xmlns:ds="http://schemas.openxmlformats.org/officeDocument/2006/customXml" ds:itemID="{44D65F66-14CA-497F-BC5F-ADEA3C9D0074}"/>
</file>

<file path=docProps/app.xml><?xml version="1.0" encoding="utf-8"?>
<Properties xmlns="http://schemas.openxmlformats.org/officeDocument/2006/extended-properties" xmlns:vt="http://schemas.openxmlformats.org/officeDocument/2006/docPropsVTypes">
  <Template>Controlled%20Document%20Template%20v1.1</Template>
  <TotalTime>12</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Trinity Square. </dc:description>
  <cp:lastModifiedBy>Marketa Vagnerova</cp:lastModifiedBy>
  <cp:revision>8</cp:revision>
  <dcterms:created xsi:type="dcterms:W3CDTF">2016-02-11T14:21:00Z</dcterms:created>
  <dcterms:modified xsi:type="dcterms:W3CDTF">2016-02-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